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7863C0" w:rsidRDefault="004F7ED4" w:rsidP="004C238D">
      <w:pPr>
        <w:pStyle w:val="Dicituraformula"/>
      </w:pPr>
      <w:r w:rsidRPr="007863C0">
        <w:t>FORMULA 010</w:t>
      </w:r>
    </w:p>
    <w:p w:rsidR="004C238D" w:rsidRPr="007863C0" w:rsidRDefault="004C238D" w:rsidP="004C238D">
      <w:pPr>
        <w:pStyle w:val="Titoloformula"/>
        <w:spacing w:line="60" w:lineRule="exact"/>
      </w:pPr>
    </w:p>
    <w:p w:rsidR="005D6AD9" w:rsidRPr="007863C0" w:rsidRDefault="005D6AD9" w:rsidP="004C238D">
      <w:pPr>
        <w:pStyle w:val="Titoloformula"/>
      </w:pPr>
      <w:r w:rsidRPr="007863C0">
        <w:t>Istanza per la declaratoria di esecutorietà</w:t>
      </w:r>
    </w:p>
    <w:p w:rsidR="004C238D" w:rsidRPr="007863C0" w:rsidRDefault="005D6AD9" w:rsidP="004C238D">
      <w:pPr>
        <w:pStyle w:val="Titoloformula"/>
      </w:pPr>
      <w:r w:rsidRPr="007863C0">
        <w:t>del lodo arbitrale (art. 825 c.p.c.)</w:t>
      </w:r>
    </w:p>
    <w:p w:rsidR="005D6AD9" w:rsidRPr="007863C0" w:rsidRDefault="005D6AD9" w:rsidP="004C238D">
      <w:pPr>
        <w:pStyle w:val="Titoloformula"/>
        <w:spacing w:line="60" w:lineRule="exact"/>
      </w:pPr>
      <w:r w:rsidRPr="007863C0">
        <w:rPr>
          <w:vanish/>
        </w:rPr>
        <w:t xml:space="preserve"> </w:t>
      </w:r>
    </w:p>
    <w:p w:rsidR="005D6AD9" w:rsidRPr="007863C0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C238D" w:rsidRPr="007863C0" w:rsidRDefault="004C238D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D6AD9" w:rsidRPr="007863C0" w:rsidRDefault="005D6AD9" w:rsidP="004C238D">
      <w:pPr>
        <w:pStyle w:val="Titolicentratiformule"/>
      </w:pPr>
      <w:r w:rsidRPr="007863C0">
        <w:t>TRIBUNALE DI ..........</w:t>
      </w:r>
    </w:p>
    <w:p w:rsidR="005D6AD9" w:rsidRPr="007863C0" w:rsidRDefault="005D6AD9" w:rsidP="004C238D">
      <w:pPr>
        <w:pStyle w:val="Titolicentratiformule"/>
      </w:pPr>
    </w:p>
    <w:p w:rsidR="005D6AD9" w:rsidRPr="007863C0" w:rsidRDefault="005D6AD9" w:rsidP="004C238D">
      <w:pPr>
        <w:pStyle w:val="Titolicentratiformule"/>
      </w:pPr>
      <w:r w:rsidRPr="007863C0">
        <w:t xml:space="preserve">istanza </w:t>
      </w:r>
      <w:r w:rsidRPr="007863C0">
        <w:rPr>
          <w:i/>
          <w:iCs/>
        </w:rPr>
        <w:t>ex</w:t>
      </w:r>
      <w:r w:rsidRPr="007863C0">
        <w:t xml:space="preserve"> art. 825 c.p.c.</w:t>
      </w:r>
    </w:p>
    <w:p w:rsidR="005D6AD9" w:rsidRPr="007863C0" w:rsidRDefault="005D6AD9" w:rsidP="005D6AD9">
      <w:pPr>
        <w:pStyle w:val="capoversoformula"/>
        <w:rPr>
          <w:caps/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5D6AD9" w:rsidRPr="007863C0" w:rsidRDefault="005D6AD9" w:rsidP="00CC69A9">
      <w:pPr>
        <w:pStyle w:val="capoversoformula"/>
        <w:spacing w:line="160" w:lineRule="exact"/>
        <w:rPr>
          <w:caps/>
          <w:smallCaps/>
          <w:color w:val="auto"/>
        </w:rPr>
      </w:pPr>
    </w:p>
    <w:p w:rsidR="005D6AD9" w:rsidRPr="007863C0" w:rsidRDefault="005D6AD9" w:rsidP="004C238D">
      <w:pPr>
        <w:pStyle w:val="Titolicentratiformule"/>
      </w:pPr>
      <w:r w:rsidRPr="007863C0">
        <w:t>espone</w:t>
      </w:r>
    </w:p>
    <w:p w:rsidR="005D6AD9" w:rsidRPr="007863C0" w:rsidRDefault="005D6AD9" w:rsidP="00CC69A9">
      <w:pPr>
        <w:pStyle w:val="capoversoformula"/>
        <w:spacing w:line="160" w:lineRule="exac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con convenzione di arbitrato sottoscritta in data .......... le parti .......... e .......... demandavano ad arbitri la decisione di una controversia tra le stesse insorte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la sede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rbitrato era determinata in .........., nel circondario di codesto Tribunale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gli arbitri designati deliberavano e sottoscrivevano il lodo dandone comunicazione alle parti in dat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è intenzione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esponente fare eseguire il lodo nel territorio della Repubblica Italiana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tutto ciò premesso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esponente ..........</w:t>
      </w:r>
    </w:p>
    <w:p w:rsidR="005D6AD9" w:rsidRPr="007863C0" w:rsidRDefault="005D6AD9" w:rsidP="00CC69A9">
      <w:pPr>
        <w:pStyle w:val="capoversoformula"/>
        <w:spacing w:line="60" w:lineRule="exact"/>
        <w:rPr>
          <w:caps/>
          <w:smallCaps/>
          <w:color w:val="auto"/>
        </w:rPr>
      </w:pPr>
    </w:p>
    <w:p w:rsidR="005D6AD9" w:rsidRPr="007863C0" w:rsidRDefault="005D6AD9" w:rsidP="004C238D">
      <w:pPr>
        <w:pStyle w:val="Titolicentratiformule"/>
      </w:pPr>
      <w:r w:rsidRPr="007863C0">
        <w:t>chiede</w:t>
      </w:r>
    </w:p>
    <w:p w:rsidR="005D6AD9" w:rsidRPr="007863C0" w:rsidRDefault="005D6AD9" w:rsidP="00CC69A9">
      <w:pPr>
        <w:pStyle w:val="capoversoformula"/>
        <w:spacing w:line="160" w:lineRule="exac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che il Tribunale adito, a norma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rt. 825 c.p.c., accertata la regolarità formale del lodo, voglia dichiarare esecutivo il lodo arbitrale sopra indicato.</w:t>
      </w:r>
    </w:p>
    <w:p w:rsidR="005D6AD9" w:rsidRPr="007863C0" w:rsidRDefault="005D6AD9" w:rsidP="00CC69A9">
      <w:pPr>
        <w:pStyle w:val="capoversoformula"/>
        <w:spacing w:line="160" w:lineRule="exact"/>
        <w:rPr>
          <w:caps/>
          <w:smallCaps/>
          <w:color w:val="auto"/>
        </w:rPr>
      </w:pPr>
    </w:p>
    <w:p w:rsidR="005D6AD9" w:rsidRPr="007863C0" w:rsidRDefault="005D6AD9" w:rsidP="004C238D">
      <w:pPr>
        <w:pStyle w:val="Titolicentratiformule"/>
      </w:pPr>
      <w:r w:rsidRPr="007863C0">
        <w:t>produce</w:t>
      </w:r>
    </w:p>
    <w:p w:rsidR="005D6AD9" w:rsidRPr="007863C0" w:rsidRDefault="005D6AD9" w:rsidP="00CC69A9">
      <w:pPr>
        <w:pStyle w:val="capoversoformula"/>
        <w:spacing w:line="160" w:lineRule="exact"/>
        <w:rPr>
          <w:color w:val="auto"/>
        </w:rPr>
      </w:pPr>
    </w:p>
    <w:p w:rsidR="005D6AD9" w:rsidRPr="007863C0" w:rsidRDefault="004C238D" w:rsidP="004C238D">
      <w:pPr>
        <w:pStyle w:val="capoversoformula"/>
        <w:ind w:left="284" w:hanging="284"/>
        <w:rPr>
          <w:color w:val="auto"/>
        </w:rPr>
      </w:pPr>
      <w:r w:rsidRPr="007863C0">
        <w:rPr>
          <w:color w:val="auto"/>
        </w:rPr>
        <w:t>1.</w:t>
      </w:r>
      <w:r w:rsidR="00A46003" w:rsidRPr="007863C0">
        <w:rPr>
          <w:color w:val="auto"/>
        </w:rPr>
        <w:t xml:space="preserve"> </w:t>
      </w:r>
      <w:r w:rsidR="005D6AD9" w:rsidRPr="007863C0">
        <w:rPr>
          <w:color w:val="auto"/>
        </w:rPr>
        <w:t>copia conforme [</w:t>
      </w:r>
      <w:r w:rsidR="005D6AD9" w:rsidRPr="007863C0">
        <w:rPr>
          <w:i/>
          <w:iCs/>
          <w:color w:val="auto"/>
        </w:rPr>
        <w:t>oppure</w:t>
      </w:r>
      <w:r w:rsidR="005D6AD9" w:rsidRPr="007863C0">
        <w:rPr>
          <w:color w:val="auto"/>
        </w:rPr>
        <w:t>, originale] del lodo arbitrale</w:t>
      </w:r>
      <w:r w:rsidR="007F10B5" w:rsidRPr="007863C0">
        <w:rPr>
          <w:color w:val="auto"/>
        </w:rPr>
        <w:t>;</w:t>
      </w:r>
    </w:p>
    <w:p w:rsidR="005D6AD9" w:rsidRPr="007863C0" w:rsidRDefault="004C238D" w:rsidP="004C238D">
      <w:pPr>
        <w:pStyle w:val="capoversoformula"/>
        <w:ind w:left="284" w:hanging="284"/>
        <w:rPr>
          <w:color w:val="auto"/>
        </w:rPr>
      </w:pPr>
      <w:r w:rsidRPr="007863C0">
        <w:rPr>
          <w:color w:val="auto"/>
        </w:rPr>
        <w:t>2.</w:t>
      </w:r>
      <w:r w:rsidR="00A46003" w:rsidRPr="007863C0">
        <w:rPr>
          <w:color w:val="auto"/>
        </w:rPr>
        <w:t xml:space="preserve"> </w:t>
      </w:r>
      <w:r w:rsidR="005D6AD9" w:rsidRPr="007863C0">
        <w:rPr>
          <w:color w:val="auto"/>
        </w:rPr>
        <w:t>copia conforme [</w:t>
      </w:r>
      <w:r w:rsidR="005D6AD9" w:rsidRPr="007863C0">
        <w:rPr>
          <w:i/>
          <w:iCs/>
          <w:color w:val="auto"/>
        </w:rPr>
        <w:t>oppure</w:t>
      </w:r>
      <w:r w:rsidR="005D6AD9" w:rsidRPr="007863C0">
        <w:rPr>
          <w:color w:val="auto"/>
        </w:rPr>
        <w:t>, originale] della convenzione di arbitrato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, li ..........</w:t>
      </w:r>
    </w:p>
    <w:p w:rsidR="005D6AD9" w:rsidRPr="007863C0" w:rsidRDefault="005D6AD9" w:rsidP="004C238D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</w:p>
    <w:p w:rsidR="005D6AD9" w:rsidRPr="007863C0" w:rsidRDefault="005D6AD9" w:rsidP="005D6AD9">
      <w:pPr>
        <w:pStyle w:val="capoversoformula"/>
        <w:rPr>
          <w:caps/>
          <w:smallCaps/>
          <w:color w:val="auto"/>
        </w:rPr>
      </w:pPr>
    </w:p>
    <w:p w:rsidR="005D6AD9" w:rsidRPr="007863C0" w:rsidRDefault="005D6AD9" w:rsidP="004C238D">
      <w:pPr>
        <w:pStyle w:val="Titolicentratiformule"/>
        <w:rPr>
          <w:b/>
        </w:rPr>
      </w:pPr>
      <w:r w:rsidRPr="007863C0">
        <w:rPr>
          <w:b/>
        </w:rPr>
        <w:t>procura speciale</w:t>
      </w:r>
    </w:p>
    <w:p w:rsidR="005D6AD9" w:rsidRPr="007863C0" w:rsidRDefault="005D6AD9" w:rsidP="00CC69A9">
      <w:pPr>
        <w:pStyle w:val="capoversoformula"/>
        <w:spacing w:line="160" w:lineRule="exac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Delego a rappresentarmi e difendermi agli effetti del presente atto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5D6AD9" w:rsidRPr="007863C0" w:rsidRDefault="005D6AD9" w:rsidP="004C238D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  <w:bookmarkStart w:id="0" w:name="_GoBack"/>
      <w:bookmarkEnd w:id="0"/>
    </w:p>
    <w:sectPr w:rsidR="005D6AD9" w:rsidRPr="007863C0" w:rsidSect="009F05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5" w:rsidRDefault="006B4065">
      <w:r>
        <w:separator/>
      </w:r>
    </w:p>
  </w:endnote>
  <w:endnote w:type="continuationSeparator" w:id="0">
    <w:p w:rsidR="006B4065" w:rsidRDefault="006B4065">
      <w:r>
        <w:continuationSeparator/>
      </w:r>
    </w:p>
  </w:endnote>
  <w:endnote w:type="continuationNotice" w:id="1">
    <w:p w:rsidR="006B4065" w:rsidRDefault="006B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Pr="004368ED" w:rsidRDefault="006B40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Default="006B4065" w:rsidP="001F79BF">
            <w:pPr>
              <w:spacing w:line="200" w:lineRule="exact"/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Notice" w:id="1">
    <w:p w:rsidR="006B4065" w:rsidRDefault="006B40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5" w:rsidRPr="005E3AE8" w:rsidRDefault="006B406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2B6E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5F0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96C"/>
    <w:rsid w:val="00511DEB"/>
    <w:rsid w:val="00512BF2"/>
    <w:rsid w:val="00513251"/>
    <w:rsid w:val="005139C7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22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5A6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49E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2237"/>
    <w:rsid w:val="00952F3E"/>
    <w:rsid w:val="0095386F"/>
    <w:rsid w:val="00953BC3"/>
    <w:rsid w:val="00953D5A"/>
    <w:rsid w:val="0095409F"/>
    <w:rsid w:val="0095472A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545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370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943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6C81B6-6CD0-446F-A32A-8648C34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8E03-1C81-458A-A893-BF3A1C59264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057F507-A4E0-4402-B079-5053EF8BB52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14A08CC-2D84-44CC-8EFF-F18A6E26AFC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D8E3A34-39A5-412C-AE5E-523EDC682DD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9A9BCF5-17EF-4D18-9B36-10F9EFE13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97C32-13E3-4E4A-8D9D-4C816BD7D3A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DAB91E6-7A98-4AE6-9D6E-7BBDFF8299E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00DB2EB-A4D4-45FE-931E-E1C9BB98641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71A7AAC-9D6F-46B1-9C26-2ED8D016051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5C6DF82-3219-4993-AB32-E1A24C80C77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A6761CE-349D-430A-A2DC-98177BE4143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7B1AF3D-B05C-49C8-8E80-34F9F6DA734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89C78B0-4BF3-4440-A9D6-5FBEEDDA52C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4632542-5F93-495B-96D2-3CE57DD5F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A7CAEF-495D-4692-B6AC-D3890614363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8EBE1C1-9911-46E6-AD27-C1B1F2880E3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CD38639-3546-4D2E-AC26-E185C8F7B22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EE72E5B-19AF-420F-9BAD-DE64431E239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D2D3708-0C0C-465A-B97E-47F4DA15904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F61CCFF-46B4-4656-8D2F-324A0FB4178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F63CDCA-542D-4C9D-BAE6-388772BBC48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012CF56-6B4F-4E60-B811-9CE77F0D015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5F1BADF-22C7-4EBF-8C63-39EBBC01A59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E8A2441-DDFA-479A-B8B9-AD50AE1535B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82B9F0B-9B12-4D5C-B83B-B356823963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6863D-4593-4C14-86EF-802BBB6B619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2853BC3-E567-44D0-BC0B-CEAC0A5677B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1139A99-3D6E-4119-9589-BECD39A0B45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6A2D5D8-CC4D-490C-9781-500C62C32CE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4A7FAE9-19FE-4219-BEDE-8EB7D23938E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E2C7FEE-0D0F-49F2-8BB4-5E17EC9869A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EB14E74-27A1-4B86-89D6-FA95E101120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BFF19BF-10CD-4B09-B643-4566949F0C9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1212308-F7EC-4F22-B4C2-6D246529823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C5EF344-5D7E-416B-B090-879B0657CF2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DF6EA95-CFC5-468A-A885-80C5390271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E25690-D467-4F64-8A73-6641B1ACA57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8973603-D8BB-4E04-A552-59598B6F704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1627AC8-FD0B-4EE3-9254-A7F4FB361C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3BE6AB-4A01-4391-8730-C9E1AB557C8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159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07:35:00Z</cp:lastPrinted>
  <dcterms:created xsi:type="dcterms:W3CDTF">2016-04-14T14:07:00Z</dcterms:created>
  <dcterms:modified xsi:type="dcterms:W3CDTF">2016-04-14T14:07:00Z</dcterms:modified>
</cp:coreProperties>
</file>